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B0" w:rsidRPr="003E3BE6" w:rsidRDefault="00B021B0" w:rsidP="00630E1C">
      <w:pPr>
        <w:jc w:val="center"/>
        <w:rPr>
          <w:rFonts w:ascii="10" w:hAnsi="10"/>
          <w:b/>
          <w:sz w:val="22"/>
          <w:szCs w:val="22"/>
        </w:rPr>
      </w:pPr>
      <w:bookmarkStart w:id="0" w:name="_GoBack"/>
      <w:bookmarkEnd w:id="0"/>
      <w:r w:rsidRPr="003E3BE6">
        <w:rPr>
          <w:rFonts w:ascii="10" w:hAnsi="10"/>
          <w:b/>
          <w:sz w:val="22"/>
          <w:szCs w:val="22"/>
        </w:rPr>
        <w:t>ANEXO 1</w:t>
      </w:r>
    </w:p>
    <w:p w:rsidR="00630E1C" w:rsidRPr="003E3BE6" w:rsidRDefault="00630E1C" w:rsidP="00630E1C">
      <w:pPr>
        <w:jc w:val="center"/>
        <w:rPr>
          <w:rFonts w:ascii="10" w:hAnsi="10"/>
          <w:b/>
          <w:sz w:val="20"/>
          <w:szCs w:val="20"/>
        </w:rPr>
      </w:pPr>
      <w:r w:rsidRPr="003E3BE6">
        <w:rPr>
          <w:rFonts w:ascii="10" w:hAnsi="10"/>
          <w:b/>
          <w:sz w:val="20"/>
          <w:szCs w:val="20"/>
        </w:rPr>
        <w:t>CUADRO DE DISTRIBUCI</w:t>
      </w:r>
      <w:r w:rsidRPr="003E3BE6">
        <w:rPr>
          <w:rFonts w:ascii="10" w:hAnsi="10" w:hint="eastAsia"/>
          <w:b/>
          <w:sz w:val="20"/>
          <w:szCs w:val="20"/>
        </w:rPr>
        <w:t>Ó</w:t>
      </w:r>
      <w:r w:rsidRPr="003E3BE6">
        <w:rPr>
          <w:rFonts w:ascii="10" w:hAnsi="10"/>
          <w:b/>
          <w:sz w:val="20"/>
          <w:szCs w:val="20"/>
        </w:rPr>
        <w:t xml:space="preserve">N DE MATERIAL EDUCATIVO  </w:t>
      </w:r>
    </w:p>
    <w:p w:rsidR="00630E1C" w:rsidRPr="0010155D" w:rsidRDefault="00630E1C" w:rsidP="00630E1C">
      <w:pPr>
        <w:spacing w:after="160" w:line="259" w:lineRule="auto"/>
        <w:jc w:val="both"/>
        <w:rPr>
          <w:rFonts w:ascii="10" w:eastAsiaTheme="minorHAnsi" w:hAnsi="10" w:cstheme="minorBidi"/>
          <w:sz w:val="20"/>
          <w:szCs w:val="20"/>
          <w:lang w:eastAsia="en-US"/>
        </w:rPr>
      </w:pPr>
    </w:p>
    <w:p w:rsidR="00482763" w:rsidRPr="003E3BE6" w:rsidRDefault="00324B88" w:rsidP="00630E1C">
      <w:pPr>
        <w:spacing w:after="160" w:line="259" w:lineRule="auto"/>
        <w:jc w:val="both"/>
        <w:rPr>
          <w:rFonts w:ascii="10" w:eastAsiaTheme="minorHAnsi" w:hAnsi="10" w:cstheme="minorBidi"/>
          <w:sz w:val="22"/>
          <w:szCs w:val="22"/>
          <w:lang w:val="es-PE" w:eastAsia="en-US"/>
        </w:rPr>
      </w:pP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Estimados Directores</w:t>
      </w:r>
      <w:r w:rsidR="00C64E9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, se </w:t>
      </w:r>
      <w:r w:rsidR="00B86826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solicita</w:t>
      </w:r>
      <w:r w:rsidR="00C64E9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que </w:t>
      </w:r>
      <w:r w:rsidR="00B86826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completen</w:t>
      </w:r>
      <w:r w:rsidR="00C64E9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</w:t>
      </w:r>
      <w:r w:rsidR="00B86826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los</w:t>
      </w:r>
      <w:r w:rsidR="00C64E9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cuadros</w:t>
      </w:r>
      <w:r w:rsidR="00482763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de distribución de material educativo</w:t>
      </w:r>
      <w:r w:rsidR="00B86826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,</w:t>
      </w:r>
      <w:r w:rsidR="00C64E9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</w:t>
      </w:r>
      <w:r w:rsidR="00527573">
        <w:rPr>
          <w:rFonts w:ascii="10" w:eastAsiaTheme="minorHAnsi" w:hAnsi="10" w:cstheme="minorBidi"/>
          <w:sz w:val="22"/>
          <w:szCs w:val="22"/>
          <w:lang w:val="es-PE" w:eastAsia="en-US"/>
        </w:rPr>
        <w:t>en base</w:t>
      </w:r>
      <w:r w:rsidR="00EE1CA2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a</w:t>
      </w:r>
      <w:r w:rsidR="00527573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la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</w:t>
      </w:r>
      <w:r w:rsidR="00527573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cantidad de 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materiales educativos</w:t>
      </w:r>
      <w:r w:rsidR="00406BAF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recibidos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, de acuerdo a</w:t>
      </w:r>
      <w:r w:rsidR="00EE1CA2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su meta de atención</w:t>
      </w:r>
      <w:r w:rsidR="00C64E9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</w:t>
      </w:r>
      <w:r w:rsidR="00EE1CA2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y </w:t>
      </w:r>
      <w:r w:rsidR="00C64E9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al nivel educativo</w:t>
      </w:r>
      <w:r w:rsidR="00D603DC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. E</w:t>
      </w:r>
      <w:r w:rsidR="00C64E9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sta información</w:t>
      </w:r>
      <w:r w:rsidR="00D603DC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,</w:t>
      </w:r>
      <w:r w:rsidR="00406BAF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nos ayudará</w:t>
      </w:r>
      <w:r w:rsidR="00482763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</w:t>
      </w:r>
      <w:r w:rsidR="00C64E9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a ejecutar el proceso</w:t>
      </w:r>
      <w:r w:rsidR="00482763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de redistribución de los materiales educativos</w:t>
      </w:r>
      <w:r w:rsidR="00D603DC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en las II</w:t>
      </w:r>
      <w:r w:rsidR="00482763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.</w:t>
      </w:r>
      <w:r w:rsidR="00D603DC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EE.</w:t>
      </w:r>
      <w:r w:rsidR="00482763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</w:t>
      </w:r>
    </w:p>
    <w:p w:rsidR="00C64E95" w:rsidRPr="003E3BE6" w:rsidRDefault="00630E1C" w:rsidP="00630E1C">
      <w:pPr>
        <w:spacing w:after="160" w:line="259" w:lineRule="auto"/>
        <w:jc w:val="both"/>
        <w:rPr>
          <w:rFonts w:ascii="10" w:eastAsiaTheme="minorHAnsi" w:hAnsi="10" w:cstheme="minorBidi"/>
          <w:sz w:val="22"/>
          <w:szCs w:val="22"/>
          <w:lang w:val="es-PE" w:eastAsia="en-US"/>
        </w:rPr>
      </w:pP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En la Columna A</w:t>
      </w:r>
      <w:r w:rsidR="00672D32">
        <w:rPr>
          <w:rFonts w:ascii="10" w:eastAsiaTheme="minorHAnsi" w:hAnsi="10" w:cstheme="minorBidi"/>
          <w:sz w:val="22"/>
          <w:szCs w:val="22"/>
          <w:lang w:val="es-PE" w:eastAsia="en-US"/>
        </w:rPr>
        <w:t>. R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egistramos la cantidad de </w:t>
      </w:r>
      <w:r w:rsidR="0045157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cuadernos de trabajo 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recibidos por la I.E. de acuerdo a la PECOSA.</w:t>
      </w:r>
      <w:r w:rsidR="00672D32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En la Columna B. C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olocamos la cantidad de alumnos matriculados hasta la fecha, según la nómina</w:t>
      </w:r>
      <w:r w:rsidR="002C75C4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del SIAGIE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.  En la Columna C.  </w:t>
      </w:r>
      <w:r w:rsidR="00672D32">
        <w:rPr>
          <w:rFonts w:ascii="10" w:eastAsiaTheme="minorHAnsi" w:hAnsi="10" w:cstheme="minorBidi"/>
          <w:sz w:val="22"/>
          <w:szCs w:val="22"/>
          <w:lang w:val="es-PE" w:eastAsia="en-US"/>
        </w:rPr>
        <w:t>C</w:t>
      </w:r>
      <w:r w:rsidR="0038646A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olocar la cantidad de estudiantes</w:t>
      </w:r>
      <w:r w:rsidR="00B377EF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que no están matriculados en el SIAGIE, </w:t>
      </w:r>
      <w:r w:rsidR="004A3379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está</w:t>
      </w:r>
      <w:r w:rsidR="004A3379">
        <w:rPr>
          <w:rFonts w:ascii="10" w:eastAsiaTheme="minorHAnsi" w:hAnsi="10" w:cstheme="minorBidi"/>
          <w:sz w:val="22"/>
          <w:szCs w:val="22"/>
          <w:lang w:val="es-PE" w:eastAsia="en-US"/>
        </w:rPr>
        <w:t>n</w:t>
      </w:r>
      <w:r w:rsidR="00B377EF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recibiendo las clases de “Aprendo en casa”</w:t>
      </w:r>
      <w:r w:rsidR="0045157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. D. 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Colocar </w:t>
      </w:r>
      <w:r w:rsidR="0035343C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la cantidad de </w:t>
      </w:r>
      <w:r w:rsidR="0045157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cuadernos de trabajo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 faltantes. En la </w:t>
      </w:r>
      <w:r w:rsidR="00C12629">
        <w:rPr>
          <w:rFonts w:ascii="10" w:eastAsiaTheme="minorHAnsi" w:hAnsi="10" w:cstheme="minorBidi"/>
          <w:sz w:val="22"/>
          <w:szCs w:val="22"/>
          <w:lang w:val="es-PE" w:eastAsia="en-US"/>
        </w:rPr>
        <w:t>Columna E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, colocar los </w:t>
      </w:r>
      <w:r w:rsidR="00451575"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 xml:space="preserve">cuadernos de trabajo </w:t>
      </w:r>
      <w:r w:rsidRPr="003E3BE6">
        <w:rPr>
          <w:rFonts w:ascii="10" w:eastAsiaTheme="minorHAnsi" w:hAnsi="10" w:cstheme="minorBidi"/>
          <w:sz w:val="22"/>
          <w:szCs w:val="22"/>
          <w:lang w:val="es-PE" w:eastAsia="en-US"/>
        </w:rPr>
        <w:t>excedentes.</w:t>
      </w:r>
    </w:p>
    <w:tbl>
      <w:tblPr>
        <w:tblStyle w:val="Tablaconcuadrcu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57"/>
        <w:gridCol w:w="1783"/>
        <w:gridCol w:w="1646"/>
        <w:gridCol w:w="1560"/>
      </w:tblGrid>
      <w:tr w:rsidR="002F5ECF" w:rsidRPr="00630E1C" w:rsidTr="00842C08">
        <w:tc>
          <w:tcPr>
            <w:tcW w:w="1560" w:type="dxa"/>
          </w:tcPr>
          <w:p w:rsidR="00E95F72" w:rsidRDefault="00E95F72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  <w:r w:rsidRPr="00630E1C"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  <w:t>NIVEL INICIAL</w:t>
            </w:r>
          </w:p>
        </w:tc>
        <w:tc>
          <w:tcPr>
            <w:tcW w:w="1843" w:type="dxa"/>
          </w:tcPr>
          <w:p w:rsidR="0038646A" w:rsidRPr="002F5ECF" w:rsidRDefault="0038646A" w:rsidP="0045157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  <w:tab w:val="left" w:pos="601"/>
              </w:tabs>
              <w:ind w:left="-66" w:firstLine="129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CUADERNOS DE TRABAJO RECIBIDOS</w:t>
            </w:r>
            <w:r w:rsidRPr="0038646A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 xml:space="preserve"> </w:t>
            </w:r>
            <w:r w:rsidRPr="002F5ECF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SEGÚN PECOSA</w:t>
            </w:r>
          </w:p>
        </w:tc>
        <w:tc>
          <w:tcPr>
            <w:tcW w:w="1957" w:type="dxa"/>
          </w:tcPr>
          <w:p w:rsidR="0038646A" w:rsidRPr="007064A8" w:rsidRDefault="0038646A" w:rsidP="00E64F1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</w:pPr>
            <w:r w:rsidRPr="007064A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 xml:space="preserve">B. </w:t>
            </w:r>
            <w:r w:rsidR="00842C0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E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STUDIANTES SEGÚN NOMINA SIAGIE</w:t>
            </w:r>
          </w:p>
        </w:tc>
        <w:tc>
          <w:tcPr>
            <w:tcW w:w="1783" w:type="dxa"/>
          </w:tcPr>
          <w:p w:rsidR="0038646A" w:rsidRPr="007064A8" w:rsidRDefault="0038646A" w:rsidP="004B4808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C. ESTUDIANTES NO MATRICULADOS EN EL SIAGIE</w:t>
            </w:r>
          </w:p>
        </w:tc>
        <w:tc>
          <w:tcPr>
            <w:tcW w:w="1646" w:type="dxa"/>
          </w:tcPr>
          <w:p w:rsidR="0038646A" w:rsidRPr="007064A8" w:rsidRDefault="00C12629" w:rsidP="00E64F1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D</w:t>
            </w:r>
            <w:r w:rsidR="0038646A" w:rsidRPr="007064A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 xml:space="preserve">. </w:t>
            </w:r>
            <w:r w:rsidR="0038646A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DÉ</w:t>
            </w:r>
            <w:r w:rsidR="0038646A" w:rsidRPr="007064A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 xml:space="preserve">FICIT </w:t>
            </w:r>
            <w:r w:rsidR="00842C0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 xml:space="preserve">CUADERNOS DE TRABAJO </w:t>
            </w:r>
            <w:r w:rsidR="0038646A" w:rsidRPr="007064A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(faltante)</w:t>
            </w:r>
          </w:p>
        </w:tc>
        <w:tc>
          <w:tcPr>
            <w:tcW w:w="1560" w:type="dxa"/>
          </w:tcPr>
          <w:p w:rsidR="0038646A" w:rsidRDefault="00C12629" w:rsidP="00987F5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E</w:t>
            </w:r>
            <w:r w:rsidR="0038646A" w:rsidRPr="007064A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.</w:t>
            </w:r>
            <w:r w:rsidR="00842C0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CUADERNOS DE TRABAJO</w:t>
            </w:r>
          </w:p>
          <w:p w:rsidR="00987F5E" w:rsidRPr="007064A8" w:rsidRDefault="00987F5E" w:rsidP="00987F5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</w:pPr>
            <w:r w:rsidRPr="007064A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EXCEDENTE</w:t>
            </w:r>
          </w:p>
        </w:tc>
      </w:tr>
      <w:tr w:rsidR="002F5ECF" w:rsidRPr="00630E1C" w:rsidTr="00842C08">
        <w:tc>
          <w:tcPr>
            <w:tcW w:w="1560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  <w:r w:rsidRPr="00630E1C"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  <w:t xml:space="preserve">CUADERNO </w:t>
            </w:r>
            <w:r w:rsidR="008B33AB"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  <w:t xml:space="preserve">DE </w:t>
            </w:r>
            <w:r w:rsidRPr="00630E1C"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  <w:t>TRABAJO 4</w:t>
            </w:r>
            <w:r w:rsidR="00527573"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  <w:t xml:space="preserve"> AÑOS</w:t>
            </w:r>
          </w:p>
        </w:tc>
        <w:tc>
          <w:tcPr>
            <w:tcW w:w="1843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</w:tc>
        <w:tc>
          <w:tcPr>
            <w:tcW w:w="1957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</w:tc>
        <w:tc>
          <w:tcPr>
            <w:tcW w:w="1783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</w:tc>
        <w:tc>
          <w:tcPr>
            <w:tcW w:w="1646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</w:tc>
        <w:tc>
          <w:tcPr>
            <w:tcW w:w="1560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</w:tc>
      </w:tr>
      <w:tr w:rsidR="002F5ECF" w:rsidRPr="00630E1C" w:rsidTr="00842C08">
        <w:tc>
          <w:tcPr>
            <w:tcW w:w="1560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  <w:r w:rsidRPr="00630E1C"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  <w:t xml:space="preserve">CUADERNO </w:t>
            </w:r>
            <w:r w:rsidR="008B33AB"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  <w:t xml:space="preserve">DE </w:t>
            </w:r>
            <w:r w:rsidRPr="00630E1C"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  <w:t>TRABAJO 5</w:t>
            </w:r>
            <w:r w:rsidR="00527573"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  <w:t xml:space="preserve"> AÑO</w:t>
            </w:r>
          </w:p>
        </w:tc>
        <w:tc>
          <w:tcPr>
            <w:tcW w:w="1843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</w:tc>
        <w:tc>
          <w:tcPr>
            <w:tcW w:w="1957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</w:tc>
        <w:tc>
          <w:tcPr>
            <w:tcW w:w="1783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</w:tc>
        <w:tc>
          <w:tcPr>
            <w:tcW w:w="1646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</w:tc>
        <w:tc>
          <w:tcPr>
            <w:tcW w:w="1560" w:type="dxa"/>
          </w:tcPr>
          <w:p w:rsidR="0038646A" w:rsidRPr="00630E1C" w:rsidRDefault="0038646A" w:rsidP="00630E1C">
            <w:pPr>
              <w:rPr>
                <w:rFonts w:ascii="Arial" w:eastAsiaTheme="minorHAnsi" w:hAnsi="Arial" w:cs="Arial"/>
                <w:sz w:val="18"/>
                <w:szCs w:val="18"/>
                <w:lang w:val="es-PE" w:eastAsia="en-US"/>
              </w:rPr>
            </w:pPr>
          </w:p>
        </w:tc>
      </w:tr>
    </w:tbl>
    <w:p w:rsidR="00630E1C" w:rsidRDefault="00630E1C" w:rsidP="00C64E95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s-PE" w:eastAsia="en-US"/>
        </w:rPr>
      </w:pPr>
      <w:r w:rsidRPr="00630E1C">
        <w:rPr>
          <w:rFonts w:ascii="Arial" w:eastAsiaTheme="minorHAnsi" w:hAnsi="Arial" w:cs="Arial"/>
          <w:sz w:val="18"/>
          <w:szCs w:val="18"/>
          <w:lang w:val="es-PE" w:eastAsia="en-US"/>
        </w:rPr>
        <w:t xml:space="preserve"> </w:t>
      </w: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2172"/>
        <w:gridCol w:w="1502"/>
        <w:gridCol w:w="1713"/>
        <w:gridCol w:w="1701"/>
        <w:gridCol w:w="1701"/>
        <w:gridCol w:w="1560"/>
      </w:tblGrid>
      <w:tr w:rsidR="00C12629" w:rsidRPr="00630E1C" w:rsidTr="00995ABD">
        <w:tc>
          <w:tcPr>
            <w:tcW w:w="2172" w:type="dxa"/>
          </w:tcPr>
          <w:p w:rsidR="00C12629" w:rsidRDefault="00C12629" w:rsidP="000468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2629" w:rsidRPr="00F5326D" w:rsidRDefault="00C12629" w:rsidP="000468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326D">
              <w:rPr>
                <w:rFonts w:ascii="Arial" w:hAnsi="Arial" w:cs="Arial"/>
                <w:b/>
                <w:sz w:val="18"/>
                <w:szCs w:val="18"/>
              </w:rPr>
              <w:t>NIVEL PRIMARIA</w:t>
            </w:r>
          </w:p>
        </w:tc>
        <w:tc>
          <w:tcPr>
            <w:tcW w:w="1502" w:type="dxa"/>
          </w:tcPr>
          <w:p w:rsidR="00C12629" w:rsidRPr="00F5326D" w:rsidRDefault="00C12629" w:rsidP="00E53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26D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CUADERNOS DE TRABAJO RECIBIDOS</w:t>
            </w:r>
            <w:r w:rsidRPr="0038646A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 xml:space="preserve"> </w:t>
            </w:r>
            <w:r w:rsidRPr="002F5ECF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SEGÚN PECOSA</w:t>
            </w:r>
          </w:p>
        </w:tc>
        <w:tc>
          <w:tcPr>
            <w:tcW w:w="1713" w:type="dxa"/>
          </w:tcPr>
          <w:p w:rsidR="00C12629" w:rsidRPr="00F5326D" w:rsidRDefault="00C12629" w:rsidP="00D973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4A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 xml:space="preserve">B.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ESTUDIANTES SEGÚN NOMINA SIAGIE</w:t>
            </w:r>
          </w:p>
        </w:tc>
        <w:tc>
          <w:tcPr>
            <w:tcW w:w="1701" w:type="dxa"/>
          </w:tcPr>
          <w:p w:rsidR="00C12629" w:rsidRPr="00F5326D" w:rsidRDefault="00C12629" w:rsidP="00D973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C. ESTUDIANTES NO MATRICULADOS EN EL SIAGIE</w:t>
            </w:r>
          </w:p>
        </w:tc>
        <w:tc>
          <w:tcPr>
            <w:tcW w:w="1701" w:type="dxa"/>
          </w:tcPr>
          <w:p w:rsidR="00C12629" w:rsidRPr="00F5326D" w:rsidRDefault="00C12629" w:rsidP="00D973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5326D">
              <w:rPr>
                <w:rFonts w:ascii="Arial" w:hAnsi="Arial" w:cs="Arial"/>
                <w:b/>
                <w:sz w:val="18"/>
                <w:szCs w:val="18"/>
              </w:rPr>
              <w:t>. DÉFICIT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 xml:space="preserve"> DE CUADERNOS DE TRABAJO </w:t>
            </w:r>
            <w:r w:rsidRPr="00F5326D">
              <w:rPr>
                <w:rFonts w:ascii="Arial" w:hAnsi="Arial" w:cs="Arial"/>
                <w:b/>
                <w:sz w:val="18"/>
                <w:szCs w:val="18"/>
              </w:rPr>
              <w:t>(faltante)</w:t>
            </w:r>
          </w:p>
        </w:tc>
        <w:tc>
          <w:tcPr>
            <w:tcW w:w="1560" w:type="dxa"/>
          </w:tcPr>
          <w:p w:rsidR="00C12629" w:rsidRDefault="00C12629" w:rsidP="00987F5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5326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CUADERNOS DE TRABAJO</w:t>
            </w:r>
          </w:p>
          <w:p w:rsidR="00C12629" w:rsidRPr="00F5326D" w:rsidRDefault="00C12629" w:rsidP="00987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4A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EXCEDENTE</w:t>
            </w: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COMUNICACIÓN 1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COMUNICACIÓN 2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COMUNICACIÓN 3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COMUNICACIÓN 4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COMUNICACIÓN 5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COMUNICACIÓN 6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MATEMATICA 1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MATEMATICA 2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MATEMATICA 3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MATEMATICA 4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MATEMATICA 5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O TRABAJO MATEMATICA 6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  <w:vAlign w:val="center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lastRenderedPageBreak/>
              <w:t>CUADERNILLO DE TUTORIA 1° GRADO PRIMARIA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  <w:vAlign w:val="center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ILLO DE TUTORIA 2° GRADO PRIMARIA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  <w:vAlign w:val="center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ILLO DE TUTORIA 3° GRADO PRIMARIA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  <w:vAlign w:val="center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ILLO DE TUTORIA 4° GRADO PRIMARIA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  <w:vAlign w:val="center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ILLO DE TUTORIA 5° GRADO PRIMARIA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29" w:rsidRPr="00630E1C" w:rsidTr="00995ABD">
        <w:tc>
          <w:tcPr>
            <w:tcW w:w="2172" w:type="dxa"/>
            <w:vAlign w:val="center"/>
          </w:tcPr>
          <w:p w:rsidR="00C12629" w:rsidRPr="0009124A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09124A">
              <w:rPr>
                <w:rFonts w:ascii="Arial" w:hAnsi="Arial" w:cs="Arial"/>
                <w:sz w:val="18"/>
                <w:szCs w:val="18"/>
              </w:rPr>
              <w:t>CUADERNILLO DE TUTORIA 6° GRADO PRIMARIA</w:t>
            </w:r>
          </w:p>
        </w:tc>
        <w:tc>
          <w:tcPr>
            <w:tcW w:w="1502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2629" w:rsidRPr="00630E1C" w:rsidRDefault="00C12629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4E95" w:rsidRDefault="00C64E95" w:rsidP="00C64E95">
      <w:pPr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2244"/>
        <w:gridCol w:w="1584"/>
        <w:gridCol w:w="1559"/>
        <w:gridCol w:w="1701"/>
        <w:gridCol w:w="1701"/>
        <w:gridCol w:w="1560"/>
      </w:tblGrid>
      <w:tr w:rsidR="00D5631F" w:rsidRPr="0010155D" w:rsidTr="00995ABD">
        <w:tc>
          <w:tcPr>
            <w:tcW w:w="2244" w:type="dxa"/>
          </w:tcPr>
          <w:p w:rsidR="00D5631F" w:rsidRPr="00F5326D" w:rsidRDefault="00D5631F" w:rsidP="000468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 SECU</w:t>
            </w:r>
            <w:r w:rsidRPr="00F5326D">
              <w:rPr>
                <w:rFonts w:ascii="Arial" w:hAnsi="Arial" w:cs="Arial"/>
                <w:b/>
                <w:sz w:val="18"/>
                <w:szCs w:val="18"/>
              </w:rPr>
              <w:t>NDARIA</w:t>
            </w:r>
          </w:p>
        </w:tc>
        <w:tc>
          <w:tcPr>
            <w:tcW w:w="1584" w:type="dxa"/>
          </w:tcPr>
          <w:p w:rsidR="00D5631F" w:rsidRPr="00F5326D" w:rsidRDefault="00D5631F" w:rsidP="000548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CUADERNOS DE TRABAJO RECIBIDOS</w:t>
            </w:r>
            <w:r w:rsidRPr="0038646A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 xml:space="preserve"> </w:t>
            </w:r>
            <w:r w:rsidRPr="002F5ECF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SEGÚN PECOSA</w:t>
            </w:r>
          </w:p>
        </w:tc>
        <w:tc>
          <w:tcPr>
            <w:tcW w:w="1559" w:type="dxa"/>
          </w:tcPr>
          <w:p w:rsidR="00D5631F" w:rsidRPr="00F5326D" w:rsidRDefault="00D5631F" w:rsidP="006F3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26D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ESTUDIANTES SEGÚN NOMINA SIAGIE</w:t>
            </w:r>
          </w:p>
        </w:tc>
        <w:tc>
          <w:tcPr>
            <w:tcW w:w="1701" w:type="dxa"/>
          </w:tcPr>
          <w:p w:rsidR="00D5631F" w:rsidRPr="00F5326D" w:rsidRDefault="00D5631F" w:rsidP="003B7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C. ESTUDIANTES NO MATRICULADOS EN EL SIAGIE</w:t>
            </w:r>
          </w:p>
        </w:tc>
        <w:tc>
          <w:tcPr>
            <w:tcW w:w="1701" w:type="dxa"/>
          </w:tcPr>
          <w:p w:rsidR="00D5631F" w:rsidRPr="00F5326D" w:rsidRDefault="00D5631F" w:rsidP="003B7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5326D">
              <w:rPr>
                <w:rFonts w:ascii="Arial" w:hAnsi="Arial" w:cs="Arial"/>
                <w:b/>
                <w:sz w:val="18"/>
                <w:szCs w:val="18"/>
              </w:rPr>
              <w:t>. DÉFICIT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 xml:space="preserve"> DE CUADERNOS DE TRABAJO </w:t>
            </w:r>
            <w:r w:rsidRPr="00F5326D">
              <w:rPr>
                <w:rFonts w:ascii="Arial" w:hAnsi="Arial" w:cs="Arial"/>
                <w:b/>
                <w:sz w:val="18"/>
                <w:szCs w:val="18"/>
              </w:rPr>
              <w:t>(faltante)</w:t>
            </w:r>
          </w:p>
        </w:tc>
        <w:tc>
          <w:tcPr>
            <w:tcW w:w="1560" w:type="dxa"/>
          </w:tcPr>
          <w:p w:rsidR="00D5631F" w:rsidRDefault="00D5631F" w:rsidP="00987F5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5326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CUADERNOS DE TRABAJO</w:t>
            </w:r>
          </w:p>
          <w:p w:rsidR="00D5631F" w:rsidRPr="00F5326D" w:rsidRDefault="00D5631F" w:rsidP="00987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4A8">
              <w:rPr>
                <w:rFonts w:ascii="Arial" w:eastAsiaTheme="minorHAnsi" w:hAnsi="Arial" w:cs="Arial"/>
                <w:b/>
                <w:sz w:val="18"/>
                <w:szCs w:val="18"/>
                <w:lang w:val="es-PE" w:eastAsia="en-US"/>
              </w:rPr>
              <w:t>EXCEDENTE</w:t>
            </w:r>
          </w:p>
        </w:tc>
      </w:tr>
      <w:tr w:rsidR="00D5631F" w:rsidRPr="0010155D" w:rsidTr="00995ABD">
        <w:tc>
          <w:tcPr>
            <w:tcW w:w="2244" w:type="dxa"/>
          </w:tcPr>
          <w:p w:rsidR="00D5631F" w:rsidRPr="001569EB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>CUADERNO TRABAJO COMUNICACIÓN 1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</w:tcPr>
          <w:p w:rsidR="00D5631F" w:rsidRPr="001569EB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>CUADERNO TRABAJO COMUNICACIÓN 2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</w:tcPr>
          <w:p w:rsidR="00D5631F" w:rsidRPr="001569EB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>CUADERNO TRABAJO COMUNICACIÓN 3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</w:tcPr>
          <w:p w:rsidR="00D5631F" w:rsidRPr="001569EB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>CUADERNO TRABAJO COMUNICACIÓN 4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</w:tcPr>
          <w:p w:rsidR="00D5631F" w:rsidRPr="001569EB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>CUADERNO TRABAJO COMUNICACIÓN 5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</w:tcPr>
          <w:p w:rsidR="00D5631F" w:rsidRPr="001569EB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>CUADERNO TRABAJO MATEMATICA 1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</w:tcPr>
          <w:p w:rsidR="00D5631F" w:rsidRPr="001569EB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>CUADERNO TRABAJO MATEMATICA 2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</w:tcPr>
          <w:p w:rsidR="00D5631F" w:rsidRPr="001569EB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>CUADERNO TRABAJO MATEMATICA 3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</w:tcPr>
          <w:p w:rsidR="00D5631F" w:rsidRPr="001569EB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>CUADERNO TRABAJO MATEMATICA 4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</w:tcPr>
          <w:p w:rsidR="00D5631F" w:rsidRPr="001569EB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>CUADERNO TRABAJO MATEMATICA 5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  <w:vAlign w:val="center"/>
          </w:tcPr>
          <w:p w:rsidR="00D5631F" w:rsidRPr="001569EB" w:rsidRDefault="00D5631F" w:rsidP="008B33AB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 xml:space="preserve">ANTOLOGIA LITERARIA 2° 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1F" w:rsidRPr="0010155D" w:rsidTr="00995ABD">
        <w:tc>
          <w:tcPr>
            <w:tcW w:w="2244" w:type="dxa"/>
            <w:vAlign w:val="center"/>
          </w:tcPr>
          <w:p w:rsidR="00D5631F" w:rsidRPr="001569EB" w:rsidRDefault="00D5631F" w:rsidP="008B33AB">
            <w:pPr>
              <w:rPr>
                <w:rFonts w:ascii="Arial" w:hAnsi="Arial" w:cs="Arial"/>
                <w:sz w:val="18"/>
                <w:szCs w:val="18"/>
              </w:rPr>
            </w:pPr>
            <w:r w:rsidRPr="001569EB">
              <w:rPr>
                <w:rFonts w:ascii="Arial" w:hAnsi="Arial" w:cs="Arial"/>
                <w:sz w:val="18"/>
                <w:szCs w:val="18"/>
              </w:rPr>
              <w:t xml:space="preserve">ANTOLOGIA LITERARIA 5° </w:t>
            </w:r>
          </w:p>
        </w:tc>
        <w:tc>
          <w:tcPr>
            <w:tcW w:w="1584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631F" w:rsidRPr="00630E1C" w:rsidRDefault="00D5631F" w:rsidP="0004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65E5" w:rsidRDefault="006A65E5" w:rsidP="00C64E95">
      <w:pPr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620819" w:rsidRDefault="00620819" w:rsidP="00C64E95">
      <w:pPr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Observación:</w:t>
      </w:r>
    </w:p>
    <w:p w:rsidR="00620819" w:rsidRDefault="00620819" w:rsidP="00C64E95">
      <w:pPr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_________________________</w:t>
      </w:r>
      <w:r w:rsidR="00171C64">
        <w:rPr>
          <w:rFonts w:ascii="Arial" w:eastAsiaTheme="minorHAnsi" w:hAnsi="Arial" w:cs="Arial"/>
          <w:sz w:val="18"/>
          <w:szCs w:val="18"/>
          <w:lang w:eastAsia="en-US"/>
        </w:rPr>
        <w:t>__________________________________________________________________________</w:t>
      </w:r>
    </w:p>
    <w:p w:rsidR="00171C64" w:rsidRDefault="00171C64" w:rsidP="007B1363">
      <w:pPr>
        <w:tabs>
          <w:tab w:val="left" w:pos="7305"/>
        </w:tabs>
        <w:rPr>
          <w:lang w:val="es-PE"/>
        </w:rPr>
      </w:pPr>
    </w:p>
    <w:sectPr w:rsidR="00171C64" w:rsidSect="00842C08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24" w:rsidRDefault="009C3E24" w:rsidP="00302E60">
      <w:r>
        <w:separator/>
      </w:r>
    </w:p>
  </w:endnote>
  <w:endnote w:type="continuationSeparator" w:id="0">
    <w:p w:rsidR="009C3E24" w:rsidRDefault="009C3E24" w:rsidP="0030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06" w:rsidRDefault="00BE0B06">
    <w:pPr>
      <w:pStyle w:val="Piedepgina"/>
    </w:pPr>
    <w:r w:rsidRPr="00290B7E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5D7C176" wp14:editId="2125C674">
          <wp:simplePos x="0" y="0"/>
          <wp:positionH relativeFrom="page">
            <wp:posOffset>4613910</wp:posOffset>
          </wp:positionH>
          <wp:positionV relativeFrom="paragraph">
            <wp:posOffset>0</wp:posOffset>
          </wp:positionV>
          <wp:extent cx="2771775" cy="400050"/>
          <wp:effectExtent l="0" t="0" r="9525" b="0"/>
          <wp:wrapNone/>
          <wp:docPr id="3" name="Imagen 3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24" w:rsidRDefault="009C3E24" w:rsidP="00302E60">
      <w:r>
        <w:separator/>
      </w:r>
    </w:p>
  </w:footnote>
  <w:footnote w:type="continuationSeparator" w:id="0">
    <w:p w:rsidR="009C3E24" w:rsidRDefault="009C3E24" w:rsidP="00302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60" w:rsidRDefault="00BE0B06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C3F5FFD" wp14:editId="6652494B">
          <wp:simplePos x="0" y="0"/>
          <wp:positionH relativeFrom="column">
            <wp:posOffset>-647700</wp:posOffset>
          </wp:positionH>
          <wp:positionV relativeFrom="paragraph">
            <wp:posOffset>-143510</wp:posOffset>
          </wp:positionV>
          <wp:extent cx="7067550" cy="6508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ge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8"/>
                  <a:stretch/>
                </pic:blipFill>
                <pic:spPr bwMode="auto">
                  <a:xfrm>
                    <a:off x="0" y="0"/>
                    <a:ext cx="7067550" cy="650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E91"/>
    <w:multiLevelType w:val="hybridMultilevel"/>
    <w:tmpl w:val="A9D6E58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6B6E"/>
    <w:multiLevelType w:val="hybridMultilevel"/>
    <w:tmpl w:val="012EC086"/>
    <w:lvl w:ilvl="0" w:tplc="291EDBD4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75E759B"/>
    <w:multiLevelType w:val="hybridMultilevel"/>
    <w:tmpl w:val="7E96B052"/>
    <w:lvl w:ilvl="0" w:tplc="CC3A8130">
      <w:numFmt w:val="bullet"/>
      <w:lvlText w:val="-"/>
      <w:lvlJc w:val="left"/>
      <w:pPr>
        <w:ind w:left="130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60"/>
    <w:rsid w:val="00004589"/>
    <w:rsid w:val="000548B8"/>
    <w:rsid w:val="0007323B"/>
    <w:rsid w:val="00075275"/>
    <w:rsid w:val="00092AC4"/>
    <w:rsid w:val="00097113"/>
    <w:rsid w:val="000C73E4"/>
    <w:rsid w:val="000E571F"/>
    <w:rsid w:val="000F2034"/>
    <w:rsid w:val="0010155D"/>
    <w:rsid w:val="00116C42"/>
    <w:rsid w:val="00161C68"/>
    <w:rsid w:val="001703C3"/>
    <w:rsid w:val="00170BE3"/>
    <w:rsid w:val="00171C64"/>
    <w:rsid w:val="001A282A"/>
    <w:rsid w:val="001A37DB"/>
    <w:rsid w:val="001A4A4D"/>
    <w:rsid w:val="001B2A8B"/>
    <w:rsid w:val="001C5E5C"/>
    <w:rsid w:val="001C7EAF"/>
    <w:rsid w:val="001F56A7"/>
    <w:rsid w:val="002014B2"/>
    <w:rsid w:val="0028564D"/>
    <w:rsid w:val="0029099D"/>
    <w:rsid w:val="002A488E"/>
    <w:rsid w:val="002C75C4"/>
    <w:rsid w:val="002F5ECF"/>
    <w:rsid w:val="00302E60"/>
    <w:rsid w:val="003232BE"/>
    <w:rsid w:val="00324B88"/>
    <w:rsid w:val="00337CC4"/>
    <w:rsid w:val="0035343C"/>
    <w:rsid w:val="0035356C"/>
    <w:rsid w:val="00384247"/>
    <w:rsid w:val="0038646A"/>
    <w:rsid w:val="00387E35"/>
    <w:rsid w:val="0039146B"/>
    <w:rsid w:val="003940F9"/>
    <w:rsid w:val="00395F70"/>
    <w:rsid w:val="003A5932"/>
    <w:rsid w:val="003B7B38"/>
    <w:rsid w:val="003D0A65"/>
    <w:rsid w:val="003E3BE6"/>
    <w:rsid w:val="003F5DD3"/>
    <w:rsid w:val="00406BAF"/>
    <w:rsid w:val="00414083"/>
    <w:rsid w:val="00415731"/>
    <w:rsid w:val="00427ABF"/>
    <w:rsid w:val="00434DB5"/>
    <w:rsid w:val="00451575"/>
    <w:rsid w:val="00470C1C"/>
    <w:rsid w:val="00482763"/>
    <w:rsid w:val="00486C58"/>
    <w:rsid w:val="00496B43"/>
    <w:rsid w:val="004A3379"/>
    <w:rsid w:val="004B4808"/>
    <w:rsid w:val="004B57EE"/>
    <w:rsid w:val="00527573"/>
    <w:rsid w:val="0054209E"/>
    <w:rsid w:val="00545CF1"/>
    <w:rsid w:val="005731DF"/>
    <w:rsid w:val="005A6D7E"/>
    <w:rsid w:val="005B1E08"/>
    <w:rsid w:val="005F4E61"/>
    <w:rsid w:val="00620819"/>
    <w:rsid w:val="00630E1C"/>
    <w:rsid w:val="006374BE"/>
    <w:rsid w:val="0066050C"/>
    <w:rsid w:val="00672D32"/>
    <w:rsid w:val="00687B26"/>
    <w:rsid w:val="006A65E5"/>
    <w:rsid w:val="006A6F45"/>
    <w:rsid w:val="006D3FD8"/>
    <w:rsid w:val="006F39F7"/>
    <w:rsid w:val="007064A8"/>
    <w:rsid w:val="00716C4C"/>
    <w:rsid w:val="0074755C"/>
    <w:rsid w:val="00782FCC"/>
    <w:rsid w:val="007B1363"/>
    <w:rsid w:val="007C6C97"/>
    <w:rsid w:val="00811B17"/>
    <w:rsid w:val="00817EE3"/>
    <w:rsid w:val="00824609"/>
    <w:rsid w:val="00830EEC"/>
    <w:rsid w:val="008374AB"/>
    <w:rsid w:val="00842C08"/>
    <w:rsid w:val="008523D8"/>
    <w:rsid w:val="0087430A"/>
    <w:rsid w:val="00880FBB"/>
    <w:rsid w:val="008850C1"/>
    <w:rsid w:val="00892FAF"/>
    <w:rsid w:val="008A6155"/>
    <w:rsid w:val="008B33AB"/>
    <w:rsid w:val="008D77A3"/>
    <w:rsid w:val="00935CAC"/>
    <w:rsid w:val="00963302"/>
    <w:rsid w:val="0097393F"/>
    <w:rsid w:val="00985252"/>
    <w:rsid w:val="00987F5E"/>
    <w:rsid w:val="00995ABD"/>
    <w:rsid w:val="009C3E24"/>
    <w:rsid w:val="009E377E"/>
    <w:rsid w:val="009F2B44"/>
    <w:rsid w:val="00A22847"/>
    <w:rsid w:val="00A24206"/>
    <w:rsid w:val="00A36DB0"/>
    <w:rsid w:val="00A53F49"/>
    <w:rsid w:val="00AA7CED"/>
    <w:rsid w:val="00B021B0"/>
    <w:rsid w:val="00B10670"/>
    <w:rsid w:val="00B377EF"/>
    <w:rsid w:val="00B441D7"/>
    <w:rsid w:val="00B86826"/>
    <w:rsid w:val="00BC2ED7"/>
    <w:rsid w:val="00BE0B06"/>
    <w:rsid w:val="00BE57BE"/>
    <w:rsid w:val="00C03D89"/>
    <w:rsid w:val="00C05B3F"/>
    <w:rsid w:val="00C12629"/>
    <w:rsid w:val="00C37517"/>
    <w:rsid w:val="00C64E95"/>
    <w:rsid w:val="00C84A1D"/>
    <w:rsid w:val="00C91827"/>
    <w:rsid w:val="00C918A4"/>
    <w:rsid w:val="00C93A64"/>
    <w:rsid w:val="00CB1904"/>
    <w:rsid w:val="00CE20DF"/>
    <w:rsid w:val="00D165A6"/>
    <w:rsid w:val="00D510DF"/>
    <w:rsid w:val="00D5631F"/>
    <w:rsid w:val="00D603DC"/>
    <w:rsid w:val="00D973F6"/>
    <w:rsid w:val="00DB6067"/>
    <w:rsid w:val="00DC1877"/>
    <w:rsid w:val="00DD29EF"/>
    <w:rsid w:val="00E05A40"/>
    <w:rsid w:val="00E53547"/>
    <w:rsid w:val="00E567EC"/>
    <w:rsid w:val="00E64F1B"/>
    <w:rsid w:val="00E87B5E"/>
    <w:rsid w:val="00E95F72"/>
    <w:rsid w:val="00EB260C"/>
    <w:rsid w:val="00EC07E6"/>
    <w:rsid w:val="00ED07DC"/>
    <w:rsid w:val="00EE075B"/>
    <w:rsid w:val="00EE1CA2"/>
    <w:rsid w:val="00EE1E0A"/>
    <w:rsid w:val="00EE297C"/>
    <w:rsid w:val="00F04285"/>
    <w:rsid w:val="00F076D6"/>
    <w:rsid w:val="00F94D64"/>
    <w:rsid w:val="00FC2179"/>
    <w:rsid w:val="00FC367C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9D8E6-CDB9-404B-ABAC-55545A21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02E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02E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E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2E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E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8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84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A22847"/>
    <w:pPr>
      <w:spacing w:after="120" w:line="480" w:lineRule="auto"/>
    </w:pPr>
    <w:rPr>
      <w:rFonts w:eastAsia="MS Mincho"/>
    </w:rPr>
  </w:style>
  <w:style w:type="character" w:customStyle="1" w:styleId="Textoindependiente2Car">
    <w:name w:val="Texto independiente 2 Car"/>
    <w:basedOn w:val="Fuentedeprrafopredeter"/>
    <w:link w:val="Textoindependiente2"/>
    <w:rsid w:val="00A22847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A6F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35A3-96D2-4CA1-8575-9D46F1DA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dy Paucar Ramirez</dc:creator>
  <cp:lastModifiedBy>Jaime</cp:lastModifiedBy>
  <cp:revision>2</cp:revision>
  <cp:lastPrinted>2017-03-02T23:41:00Z</cp:lastPrinted>
  <dcterms:created xsi:type="dcterms:W3CDTF">2020-05-19T03:27:00Z</dcterms:created>
  <dcterms:modified xsi:type="dcterms:W3CDTF">2020-05-19T03:27:00Z</dcterms:modified>
</cp:coreProperties>
</file>